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3B3A" w14:textId="77777777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cta  23 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19-202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R”, celebrada el jueves</w:t>
      </w:r>
      <w:r w:rsidR="007D781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1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brero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1, a las 19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33CBDDBD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F0661F2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  PROPUESTAS ECONÓMICAS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BIDO A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 SITUACION ESPECIAL POR CORONAVIRUS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2E842EE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5C58E9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48CBC22E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4BE528E4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315E85ED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LEMÁTICA</w:t>
      </w:r>
    </w:p>
    <w:p w14:paraId="1244996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CBF03F9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70860B0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7723C3F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47DFD8E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4074DAB2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5DF6BBA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5D89B91A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LEMÁTICA</w:t>
      </w:r>
    </w:p>
    <w:p w14:paraId="078F0692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LEMÁTICA</w:t>
      </w:r>
    </w:p>
    <w:p w14:paraId="14FBC6A4" w14:textId="77777777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A002C84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LEMÁTICA</w:t>
      </w:r>
    </w:p>
    <w:p w14:paraId="13B87A81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27406355" w14:textId="77777777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6C2F7DC1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>TELEMÁTICA</w:t>
      </w:r>
    </w:p>
    <w:p w14:paraId="74F8590F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>TELEMÁTICA</w:t>
      </w:r>
    </w:p>
    <w:p w14:paraId="767D8FB4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10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6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M.CARMEN AGUILAR MIGUEZ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>TELEMÁTICA</w:t>
      </w:r>
    </w:p>
    <w:p w14:paraId="49FEE4F3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A22228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 las 19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3105373E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0250FC7" w14:textId="77777777" w:rsidR="001173ED" w:rsidRDefault="001173ED" w:rsidP="001173E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acuerda seguir adoptando las medidas necesarias para mantener la asociación durante el tiempo que dure la pandemia por covid-19.</w:t>
      </w:r>
    </w:p>
    <w:p w14:paraId="18DB1F5C" w14:textId="77777777" w:rsidR="004C515A" w:rsidRPr="00247350" w:rsidRDefault="00247350" w:rsidP="0024735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acuerda pasar los recibos cad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UATRIMESTRE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iendo el primero en ABRIL 2021,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GOSTO 2021,DICIEMBRE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225C5" w:rsidRPr="00A83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lo que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 pasará al cobro una cuota </w:t>
      </w:r>
      <w:r w:rsidR="00A83198" w:rsidRPr="00A83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6174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10€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socio,</w:t>
      </w:r>
      <w:r w:rsidR="00A83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der hacer frente</w:t>
      </w:r>
      <w:r w:rsidR="006174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 los gastos FIJOS-MINI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</w:t>
      </w:r>
      <w:r w:rsidR="00A83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vitar gastos bancarios.</w:t>
      </w:r>
    </w:p>
    <w:p w14:paraId="294ECCA3" w14:textId="77777777" w:rsidR="00CC7897" w:rsidRDefault="00532A0C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ta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</w:t>
      </w:r>
      <w:proofErr w:type="gramStart"/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urgir .</w:t>
      </w:r>
      <w:proofErr w:type="gramEnd"/>
    </w:p>
    <w:p w14:paraId="4F0D563E" w14:textId="77777777" w:rsidR="00E225C5" w:rsidRPr="00CC7897" w:rsidRDefault="00E225C5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se estima que comiencen las actividades de la Aso</w:t>
      </w:r>
      <w:r w:rsidR="009110AA" w:rsidRP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</w:t>
      </w:r>
      <w:r w:rsidR="00532A0C" w:rsidRP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ción antes del mes de </w:t>
      </w:r>
      <w:proofErr w:type="gramStart"/>
      <w:r w:rsidR="00532A0C" w:rsidRP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ptiembre </w:t>
      </w:r>
      <w:r w:rsidR="009110AA" w:rsidRP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proofErr w:type="gramEnd"/>
      <w:r w:rsidRP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eniendo en cuenta las disposiciones y normativas que los gobiernos locales y central están dictando en cuanto a reuniones, actos y distanciamiento social.</w:t>
      </w:r>
    </w:p>
    <w:p w14:paraId="4DB257DF" w14:textId="77777777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1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4DE1ED90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55BBA"/>
    <w:rsid w:val="000765C5"/>
    <w:rsid w:val="000A2AE3"/>
    <w:rsid w:val="000C2FF4"/>
    <w:rsid w:val="000C41FE"/>
    <w:rsid w:val="001173ED"/>
    <w:rsid w:val="0015766F"/>
    <w:rsid w:val="001A6F9D"/>
    <w:rsid w:val="001B6C51"/>
    <w:rsid w:val="001C2EC9"/>
    <w:rsid w:val="002154BF"/>
    <w:rsid w:val="00247350"/>
    <w:rsid w:val="002618C8"/>
    <w:rsid w:val="00324443"/>
    <w:rsid w:val="00334562"/>
    <w:rsid w:val="003448EE"/>
    <w:rsid w:val="0036518C"/>
    <w:rsid w:val="003E1880"/>
    <w:rsid w:val="00403D8A"/>
    <w:rsid w:val="00495083"/>
    <w:rsid w:val="004C515A"/>
    <w:rsid w:val="004F0D16"/>
    <w:rsid w:val="004F1D23"/>
    <w:rsid w:val="00510717"/>
    <w:rsid w:val="00532A0C"/>
    <w:rsid w:val="005B708F"/>
    <w:rsid w:val="00617354"/>
    <w:rsid w:val="006174EE"/>
    <w:rsid w:val="00630068"/>
    <w:rsid w:val="00656955"/>
    <w:rsid w:val="006A73BD"/>
    <w:rsid w:val="006E67D1"/>
    <w:rsid w:val="006F6808"/>
    <w:rsid w:val="007D781D"/>
    <w:rsid w:val="00833D90"/>
    <w:rsid w:val="00841708"/>
    <w:rsid w:val="00851ABE"/>
    <w:rsid w:val="00853FA5"/>
    <w:rsid w:val="008C2548"/>
    <w:rsid w:val="009110AA"/>
    <w:rsid w:val="009E12C2"/>
    <w:rsid w:val="00A506ED"/>
    <w:rsid w:val="00A83198"/>
    <w:rsid w:val="00AB621B"/>
    <w:rsid w:val="00B12144"/>
    <w:rsid w:val="00BD65E4"/>
    <w:rsid w:val="00C91AEC"/>
    <w:rsid w:val="00CC7897"/>
    <w:rsid w:val="00CE6A0B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C04CF"/>
    <w:rsid w:val="00EC7452"/>
    <w:rsid w:val="00F0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F307"/>
  <w15:docId w15:val="{643DD5F8-2F9F-498B-86C1-BA730DD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AEA6-59E7-4093-9371-7DC9493D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jesus galvan gordillo</cp:lastModifiedBy>
  <cp:revision>2</cp:revision>
  <cp:lastPrinted>2021-02-12T19:52:00Z</cp:lastPrinted>
  <dcterms:created xsi:type="dcterms:W3CDTF">2021-11-30T23:25:00Z</dcterms:created>
  <dcterms:modified xsi:type="dcterms:W3CDTF">2021-11-30T23:25:00Z</dcterms:modified>
</cp:coreProperties>
</file>